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D4BB" w14:textId="12823381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</w:p>
    <w:p w14:paraId="27FE9BEE" w14:textId="77777777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</w:p>
    <w:p w14:paraId="4F7EFBD3" w14:textId="77777777" w:rsidR="00444BDD" w:rsidRDefault="00444BDD" w:rsidP="00444BDD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558FAB16" w14:textId="77777777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   Imię i nazwisko Uczestnika Projektu</w:t>
      </w:r>
    </w:p>
    <w:p w14:paraId="03A3583E" w14:textId="77777777" w:rsidR="00444BDD" w:rsidRDefault="00444BDD" w:rsidP="00444BDD">
      <w:pPr>
        <w:rPr>
          <w:rFonts w:asciiTheme="minorHAnsi" w:eastAsia="DejaVuSans" w:hAnsiTheme="minorHAnsi" w:cstheme="minorHAnsi"/>
        </w:rPr>
      </w:pPr>
    </w:p>
    <w:p w14:paraId="2C7CEF8F" w14:textId="77777777" w:rsidR="00444BDD" w:rsidRDefault="00444BDD" w:rsidP="00444BDD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4FFEFACB" w14:textId="77777777" w:rsidR="00444BDD" w:rsidRDefault="00444BDD" w:rsidP="00444BDD">
      <w:pPr>
        <w:rPr>
          <w:rFonts w:asciiTheme="minorHAnsi" w:eastAsia="DejaVuSans" w:hAnsiTheme="minorHAnsi" w:cstheme="minorHAnsi"/>
        </w:rPr>
      </w:pPr>
    </w:p>
    <w:p w14:paraId="03E82048" w14:textId="77777777" w:rsidR="00444BDD" w:rsidRDefault="00444BDD" w:rsidP="00444BDD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.……………….</w:t>
      </w:r>
    </w:p>
    <w:p w14:paraId="7B2B1829" w14:textId="77777777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Adres zamieszkania Uczestnika Projektu</w:t>
      </w:r>
    </w:p>
    <w:p w14:paraId="3F4ACAF7" w14:textId="77777777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</w:p>
    <w:p w14:paraId="33593920" w14:textId="77777777" w:rsidR="00444BDD" w:rsidRDefault="00444BDD" w:rsidP="00444BDD">
      <w:pPr>
        <w:rPr>
          <w:rFonts w:asciiTheme="minorHAnsi" w:eastAsia="DejaVuSans" w:hAnsiTheme="minorHAnsi" w:cstheme="minorHAnsi"/>
        </w:rPr>
      </w:pPr>
    </w:p>
    <w:p w14:paraId="00F160D6" w14:textId="77777777" w:rsidR="00444BDD" w:rsidRDefault="00444BDD" w:rsidP="00444BDD">
      <w:pPr>
        <w:rPr>
          <w:rFonts w:asciiTheme="minorHAnsi" w:eastAsia="DejaVuSans" w:hAnsiTheme="minorHAnsi" w:cstheme="minorHAnsi"/>
          <w:i/>
          <w:iCs/>
        </w:rPr>
      </w:pPr>
    </w:p>
    <w:p w14:paraId="471CADE9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  <w:r>
        <w:rPr>
          <w:rFonts w:asciiTheme="minorHAnsi" w:eastAsia="DejaVuSans" w:hAnsiTheme="minorHAnsi" w:cstheme="minorHAnsi"/>
        </w:rPr>
        <w:tab/>
      </w:r>
      <w:r>
        <w:rPr>
          <w:rFonts w:asciiTheme="minorHAnsi" w:eastAsia="DejaVuSans" w:hAnsiTheme="minorHAnsi" w:cstheme="minorHAnsi"/>
          <w:b/>
          <w:bCs/>
          <w:sz w:val="24"/>
          <w:szCs w:val="24"/>
        </w:rPr>
        <w:t>Wniosek o zwrot kosztów badań lekarskich</w:t>
      </w:r>
    </w:p>
    <w:p w14:paraId="32489804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</w:p>
    <w:p w14:paraId="25FCA4A0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</w:p>
    <w:p w14:paraId="6844596D" w14:textId="10367FF3" w:rsidR="00444BDD" w:rsidRDefault="00444BDD" w:rsidP="00444BDD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 xml:space="preserve">                        Zwracam się z prośbą o zwrot poniesionych przeze mnie kosztów</w:t>
      </w:r>
      <w:r w:rsidR="00606AE9">
        <w:rPr>
          <w:rFonts w:asciiTheme="minorHAnsi" w:eastAsia="DejaVuSans" w:hAnsiTheme="minorHAnsi" w:cstheme="minorHAnsi"/>
        </w:rPr>
        <w:t xml:space="preserve"> badań lekarskich wymaganych przy przystępowaniu na staż </w:t>
      </w:r>
      <w:r w:rsidR="00606AE9">
        <w:rPr>
          <w:rFonts w:asciiTheme="minorHAnsi" w:eastAsia="DejaVuSans" w:hAnsiTheme="minorHAnsi" w:cstheme="minorHAnsi"/>
        </w:rPr>
        <w:t xml:space="preserve">w ramach Projektu </w:t>
      </w:r>
      <w:r w:rsidR="00606AE9">
        <w:rPr>
          <w:rFonts w:asciiTheme="minorHAnsi" w:hAnsiTheme="minorHAnsi" w:cstheme="minorHAnsi"/>
        </w:rPr>
        <w:t>pn. „Wyższe kwalifikacje – to się opłaca!” nr WND-RPSL.07.01.03-24-0416/19 współfinansowanego ze środków Europejskiego Funduszu Społecznego</w:t>
      </w:r>
      <w:r w:rsidR="00606AE9">
        <w:rPr>
          <w:rFonts w:asciiTheme="minorHAnsi" w:hAnsiTheme="minorHAnsi" w:cstheme="minorHAnsi"/>
        </w:rPr>
        <w:t xml:space="preserve">,                                 </w:t>
      </w:r>
      <w:r w:rsidR="00606AE9">
        <w:rPr>
          <w:rFonts w:asciiTheme="minorHAnsi" w:hAnsiTheme="minorHAnsi" w:cstheme="minorHAnsi"/>
        </w:rPr>
        <w:t xml:space="preserve"> </w:t>
      </w:r>
      <w:r>
        <w:rPr>
          <w:rFonts w:asciiTheme="minorHAnsi" w:eastAsia="DejaVuSans" w:hAnsiTheme="minorHAnsi" w:cstheme="minorHAnsi"/>
        </w:rPr>
        <w:t xml:space="preserve">w wysokości ……………………. zł (słownie: ………………………………………………………………………….………..) </w:t>
      </w:r>
    </w:p>
    <w:p w14:paraId="2127997E" w14:textId="77777777" w:rsidR="00444BDD" w:rsidRDefault="00444BDD" w:rsidP="00444BDD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</w:p>
    <w:p w14:paraId="07384A06" w14:textId="77777777" w:rsidR="00444BDD" w:rsidRDefault="00444BDD" w:rsidP="00444BDD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Proszę o zwrot należnej kwoty na rachunek bankowy nr ………………………………………………………………………………… prowadzony przez bank …………………………………………………………………………………………</w:t>
      </w:r>
    </w:p>
    <w:p w14:paraId="157C7417" w14:textId="77777777" w:rsidR="00444BDD" w:rsidRDefault="00444BDD" w:rsidP="00444BDD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</w:p>
    <w:p w14:paraId="627E5AC3" w14:textId="77777777" w:rsidR="00444BDD" w:rsidRDefault="00444BDD" w:rsidP="00444BDD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</w:p>
    <w:p w14:paraId="246CE4D3" w14:textId="77777777" w:rsidR="00444BDD" w:rsidRDefault="00444BDD" w:rsidP="00444BDD">
      <w:pPr>
        <w:tabs>
          <w:tab w:val="left" w:pos="2796"/>
          <w:tab w:val="left" w:pos="6000"/>
          <w:tab w:val="left" w:pos="7260"/>
        </w:tabs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.</w:t>
      </w:r>
      <w:r>
        <w:rPr>
          <w:rFonts w:asciiTheme="minorHAnsi" w:eastAsia="DejaVuSans" w:hAnsiTheme="minorHAnsi" w:cstheme="minorHAnsi"/>
        </w:rPr>
        <w:tab/>
      </w:r>
      <w:r>
        <w:rPr>
          <w:rFonts w:asciiTheme="minorHAnsi" w:eastAsia="DejaVuSans" w:hAnsiTheme="minorHAnsi" w:cstheme="minorHAnsi"/>
        </w:rPr>
        <w:tab/>
        <w:t xml:space="preserve"> …………………….……………………………</w:t>
      </w:r>
    </w:p>
    <w:p w14:paraId="00934168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 Miejscowość, data                                                                                      Podpis Uczestnika Projektu</w:t>
      </w:r>
    </w:p>
    <w:p w14:paraId="2C40E296" w14:textId="77777777" w:rsidR="00444BDD" w:rsidRDefault="00444BDD" w:rsidP="00444BDD">
      <w:pPr>
        <w:tabs>
          <w:tab w:val="left" w:pos="2796"/>
        </w:tabs>
        <w:jc w:val="right"/>
        <w:rPr>
          <w:rFonts w:asciiTheme="minorHAnsi" w:eastAsia="DejaVuSans" w:hAnsiTheme="minorHAnsi" w:cstheme="minorHAnsi"/>
          <w:i/>
          <w:iCs/>
        </w:rPr>
      </w:pPr>
    </w:p>
    <w:p w14:paraId="504169FC" w14:textId="77777777" w:rsidR="00444BDD" w:rsidRDefault="00444BDD" w:rsidP="00444BDD">
      <w:pPr>
        <w:tabs>
          <w:tab w:val="left" w:pos="2796"/>
        </w:tabs>
        <w:jc w:val="right"/>
        <w:rPr>
          <w:rFonts w:asciiTheme="minorHAnsi" w:eastAsia="DejaVuSans" w:hAnsiTheme="minorHAnsi" w:cstheme="minorHAnsi"/>
          <w:i/>
          <w:iCs/>
        </w:rPr>
      </w:pPr>
    </w:p>
    <w:p w14:paraId="788BD78D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27D92D11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>Załączniki:</w:t>
      </w:r>
    </w:p>
    <w:p w14:paraId="51A2ADEE" w14:textId="77777777" w:rsidR="00444BDD" w:rsidRDefault="00444BDD" w:rsidP="00444BDD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68F76B9C" w14:textId="77777777" w:rsidR="00444BDD" w:rsidRDefault="00444BDD" w:rsidP="00444BDD">
      <w:pPr>
        <w:pStyle w:val="Akapitzlist"/>
        <w:numPr>
          <w:ilvl w:val="0"/>
          <w:numId w:val="12"/>
        </w:numPr>
        <w:tabs>
          <w:tab w:val="left" w:pos="2796"/>
        </w:tabs>
        <w:ind w:left="357" w:hanging="357"/>
        <w:rPr>
          <w:rFonts w:asciiTheme="minorHAnsi" w:eastAsia="DejaVuSans" w:hAnsiTheme="minorHAnsi" w:cstheme="minorHAnsi"/>
          <w:i/>
          <w:iCs/>
          <w:sz w:val="22"/>
          <w:szCs w:val="22"/>
        </w:rPr>
      </w:pPr>
      <w:r>
        <w:rPr>
          <w:rFonts w:asciiTheme="minorHAnsi" w:eastAsia="DejaVuSans" w:hAnsiTheme="minorHAnsi" w:cstheme="minorHAnsi"/>
          <w:i/>
          <w:iCs/>
          <w:sz w:val="22"/>
          <w:szCs w:val="22"/>
        </w:rPr>
        <w:t>Kopia rachunku/faktury/innego dokumentu (kopia musi zostać poświadczona za zgodność z oryginałem przez Stażystę).</w:t>
      </w:r>
    </w:p>
    <w:p w14:paraId="76E82BF1" w14:textId="77777777" w:rsidR="00444BDD" w:rsidRDefault="00444BDD" w:rsidP="00444BDD">
      <w:pPr>
        <w:pStyle w:val="Akapitzlist"/>
        <w:numPr>
          <w:ilvl w:val="0"/>
          <w:numId w:val="12"/>
        </w:numPr>
        <w:tabs>
          <w:tab w:val="left" w:pos="2796"/>
        </w:tabs>
        <w:ind w:left="357" w:hanging="357"/>
        <w:rPr>
          <w:rFonts w:asciiTheme="minorHAnsi" w:eastAsia="DejaVuSans" w:hAnsiTheme="minorHAnsi" w:cstheme="minorHAnsi"/>
          <w:i/>
          <w:iCs/>
          <w:sz w:val="22"/>
          <w:szCs w:val="22"/>
        </w:rPr>
      </w:pPr>
      <w:r>
        <w:rPr>
          <w:rFonts w:asciiTheme="minorHAnsi" w:eastAsia="DejaVuSans" w:hAnsiTheme="minorHAnsi" w:cstheme="minorHAnsi"/>
          <w:i/>
          <w:iCs/>
          <w:sz w:val="22"/>
          <w:szCs w:val="22"/>
        </w:rPr>
        <w:t>Potwierdzenie dokonania płatności.</w:t>
      </w:r>
    </w:p>
    <w:p w14:paraId="3E146A92" w14:textId="3D0469D9" w:rsidR="006263D6" w:rsidRPr="00EC4ADF" w:rsidRDefault="00EC4ADF" w:rsidP="00AD6775">
      <w:pPr>
        <w:pStyle w:val="Akapitzlist"/>
        <w:numPr>
          <w:ilvl w:val="0"/>
          <w:numId w:val="12"/>
        </w:numPr>
        <w:tabs>
          <w:tab w:val="left" w:pos="2796"/>
        </w:tabs>
        <w:ind w:left="357" w:hanging="357"/>
        <w:jc w:val="both"/>
        <w:rPr>
          <w:rFonts w:eastAsia="DejaVuSans"/>
        </w:rPr>
      </w:pPr>
      <w:r w:rsidRPr="00EC4ADF">
        <w:rPr>
          <w:rFonts w:asciiTheme="minorHAnsi" w:eastAsia="DejaVuSans" w:hAnsiTheme="minorHAnsi" w:cstheme="minorHAnsi"/>
          <w:i/>
          <w:iCs/>
          <w:sz w:val="22"/>
          <w:szCs w:val="22"/>
        </w:rPr>
        <w:t>Z</w:t>
      </w:r>
      <w:r w:rsidR="00444BDD" w:rsidRPr="00EC4ADF">
        <w:rPr>
          <w:rFonts w:asciiTheme="minorHAnsi" w:eastAsia="DejaVuSans" w:hAnsiTheme="minorHAnsi" w:cstheme="minorHAnsi"/>
          <w:i/>
          <w:iCs/>
          <w:sz w:val="22"/>
          <w:szCs w:val="22"/>
        </w:rPr>
        <w:t>aświadczeni</w:t>
      </w:r>
      <w:r w:rsidRPr="00EC4ADF">
        <w:rPr>
          <w:rFonts w:asciiTheme="minorHAnsi" w:eastAsia="DejaVuSans" w:hAnsiTheme="minorHAnsi" w:cstheme="minorHAnsi"/>
          <w:i/>
          <w:iCs/>
          <w:sz w:val="22"/>
          <w:szCs w:val="22"/>
        </w:rPr>
        <w:t>e</w:t>
      </w:r>
      <w:r w:rsidR="00444BDD" w:rsidRPr="00EC4ADF">
        <w:rPr>
          <w:rFonts w:asciiTheme="minorHAnsi" w:eastAsia="DejaVuSans" w:hAnsiTheme="minorHAnsi" w:cstheme="minorHAnsi"/>
          <w:i/>
          <w:iCs/>
          <w:sz w:val="22"/>
          <w:szCs w:val="22"/>
        </w:rPr>
        <w:t xml:space="preserve"> lekarskie wydane przez lekarza medycyny pracy</w:t>
      </w:r>
      <w:r w:rsidR="008D6364">
        <w:rPr>
          <w:rFonts w:asciiTheme="minorHAnsi" w:eastAsia="DejaVuSans" w:hAnsiTheme="minorHAnsi" w:cstheme="minorHAnsi"/>
          <w:i/>
          <w:iCs/>
          <w:sz w:val="22"/>
          <w:szCs w:val="22"/>
        </w:rPr>
        <w:t>.</w:t>
      </w:r>
      <w:r w:rsidR="00444BDD" w:rsidRPr="00EC4ADF">
        <w:rPr>
          <w:rFonts w:asciiTheme="minorHAnsi" w:eastAsia="DejaVuSans" w:hAnsiTheme="minorHAnsi" w:cstheme="minorHAnsi"/>
          <w:i/>
          <w:iCs/>
          <w:sz w:val="22"/>
          <w:szCs w:val="22"/>
        </w:rPr>
        <w:t xml:space="preserve"> </w:t>
      </w:r>
    </w:p>
    <w:sectPr w:rsidR="006263D6" w:rsidRPr="00EC4ADF" w:rsidSect="0041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6357" w14:textId="77777777" w:rsidR="00A14622" w:rsidRDefault="00A14622" w:rsidP="000C6E72">
      <w:r>
        <w:separator/>
      </w:r>
    </w:p>
  </w:endnote>
  <w:endnote w:type="continuationSeparator" w:id="0">
    <w:p w14:paraId="17D15A70" w14:textId="77777777" w:rsidR="00A14622" w:rsidRDefault="00A14622" w:rsidP="000C6E72">
      <w:r>
        <w:continuationSeparator/>
      </w:r>
    </w:p>
  </w:endnote>
  <w:endnote w:type="continuationNotice" w:id="1">
    <w:p w14:paraId="410DCFE2" w14:textId="77777777" w:rsidR="00A14622" w:rsidRDefault="00A1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02A" w14:textId="77777777" w:rsidR="00E06C05" w:rsidRDefault="00E06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913" w14:textId="77777777" w:rsidR="009D7ACB" w:rsidRPr="00445B89" w:rsidRDefault="009D7ACB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A82003" w:rsidRPr="00445B89">
      <w:rPr>
        <w:sz w:val="16"/>
        <w:szCs w:val="16"/>
      </w:rPr>
      <w:fldChar w:fldCharType="begin"/>
    </w:r>
    <w:r w:rsidRPr="00445B89">
      <w:rPr>
        <w:sz w:val="16"/>
        <w:szCs w:val="16"/>
      </w:rPr>
      <w:instrText>PAGE    \* MERGEFORMAT</w:instrText>
    </w:r>
    <w:r w:rsidR="00A82003" w:rsidRPr="00445B89">
      <w:rPr>
        <w:sz w:val="16"/>
        <w:szCs w:val="16"/>
      </w:rPr>
      <w:fldChar w:fldCharType="separate"/>
    </w:r>
    <w:r w:rsidR="00A97027" w:rsidRPr="00A97027">
      <w:rPr>
        <w:rFonts w:ascii="Cambria" w:hAnsi="Cambria"/>
        <w:noProof/>
        <w:sz w:val="16"/>
        <w:szCs w:val="16"/>
      </w:rPr>
      <w:t>9</w:t>
    </w:r>
    <w:r w:rsidR="00A82003" w:rsidRPr="00445B89">
      <w:rPr>
        <w:sz w:val="16"/>
        <w:szCs w:val="16"/>
      </w:rPr>
      <w:fldChar w:fldCharType="end"/>
    </w:r>
  </w:p>
  <w:p w14:paraId="05DDA820" w14:textId="77777777" w:rsidR="009D7ACB" w:rsidRDefault="009D7A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BF6" w14:textId="77777777" w:rsidR="00E06C05" w:rsidRDefault="00E06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3328" w14:textId="77777777" w:rsidR="00A14622" w:rsidRDefault="00A14622" w:rsidP="000C6E72">
      <w:r>
        <w:separator/>
      </w:r>
    </w:p>
  </w:footnote>
  <w:footnote w:type="continuationSeparator" w:id="0">
    <w:p w14:paraId="41A5934F" w14:textId="77777777" w:rsidR="00A14622" w:rsidRDefault="00A14622" w:rsidP="000C6E72">
      <w:r>
        <w:continuationSeparator/>
      </w:r>
    </w:p>
  </w:footnote>
  <w:footnote w:type="continuationNotice" w:id="1">
    <w:p w14:paraId="13C0AF4C" w14:textId="77777777" w:rsidR="00A14622" w:rsidRDefault="00A1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ACFA" w14:textId="77777777" w:rsidR="00E06C05" w:rsidRDefault="00E06C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934" w14:textId="0B7E6EEC" w:rsidR="009D7ACB" w:rsidRDefault="00D16682" w:rsidP="00D16682">
    <w:pPr>
      <w:pStyle w:val="Nagwek"/>
      <w:jc w:val="center"/>
    </w:pPr>
    <w:r>
      <w:rPr>
        <w:noProof/>
      </w:rPr>
      <w:drawing>
        <wp:inline distT="0" distB="0" distL="0" distR="0" wp14:anchorId="19853002" wp14:editId="258F70A7">
          <wp:extent cx="5059680" cy="712631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046" cy="71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0BDCB" w14:textId="6AA2E1E6" w:rsidR="009D7ACB" w:rsidRPr="00F20232" w:rsidRDefault="009D7ACB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7FD3" w14:textId="77777777" w:rsidR="00E06C05" w:rsidRDefault="00E0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5"/>
    <w:multiLevelType w:val="multilevel"/>
    <w:tmpl w:val="519081D2"/>
    <w:name w:val="WW8Num5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A86FDD"/>
    <w:multiLevelType w:val="hybridMultilevel"/>
    <w:tmpl w:val="F95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68"/>
    <w:multiLevelType w:val="hybridMultilevel"/>
    <w:tmpl w:val="BD90CEDC"/>
    <w:lvl w:ilvl="0" w:tplc="19C8810A">
      <w:start w:val="1"/>
      <w:numFmt w:val="bullet"/>
      <w:lvlText w:val=""/>
      <w:lvlJc w:val="left"/>
      <w:pPr>
        <w:ind w:left="107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BB6CDC"/>
    <w:multiLevelType w:val="hybridMultilevel"/>
    <w:tmpl w:val="7CF416DC"/>
    <w:lvl w:ilvl="0" w:tplc="57CA6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BB3"/>
    <w:multiLevelType w:val="hybridMultilevel"/>
    <w:tmpl w:val="DB8AFCD4"/>
    <w:lvl w:ilvl="0" w:tplc="622E1C6C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B4236E"/>
    <w:multiLevelType w:val="hybridMultilevel"/>
    <w:tmpl w:val="F21EF2EA"/>
    <w:lvl w:ilvl="0" w:tplc="B2F4D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AB1"/>
    <w:multiLevelType w:val="hybridMultilevel"/>
    <w:tmpl w:val="EFDC8CE8"/>
    <w:lvl w:ilvl="0" w:tplc="02E0B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109F"/>
    <w:multiLevelType w:val="hybridMultilevel"/>
    <w:tmpl w:val="A3A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A0D"/>
    <w:multiLevelType w:val="hybridMultilevel"/>
    <w:tmpl w:val="A3DA8D32"/>
    <w:lvl w:ilvl="0" w:tplc="5E927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F80"/>
    <w:multiLevelType w:val="hybridMultilevel"/>
    <w:tmpl w:val="24948F12"/>
    <w:lvl w:ilvl="0" w:tplc="1842221A">
      <w:start w:val="1"/>
      <w:numFmt w:val="decimal"/>
      <w:lvlText w:val="%1."/>
      <w:lvlJc w:val="left"/>
      <w:pPr>
        <w:ind w:left="720" w:hanging="360"/>
      </w:pPr>
      <w:rPr>
        <w:rFonts w:asciiTheme="minorHAnsi" w:eastAsia="DejaVu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A30"/>
    <w:multiLevelType w:val="hybridMultilevel"/>
    <w:tmpl w:val="734E054E"/>
    <w:lvl w:ilvl="0" w:tplc="0EFA0D52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35E9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20140C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37C6D"/>
    <w:rsid w:val="00240D9B"/>
    <w:rsid w:val="002464E9"/>
    <w:rsid w:val="002534C9"/>
    <w:rsid w:val="00260123"/>
    <w:rsid w:val="00261A15"/>
    <w:rsid w:val="002625DB"/>
    <w:rsid w:val="00262C66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2DE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6CE3"/>
    <w:rsid w:val="00337F7C"/>
    <w:rsid w:val="00341C9D"/>
    <w:rsid w:val="003428A3"/>
    <w:rsid w:val="00342EFA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964D5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4BDD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EF1"/>
    <w:rsid w:val="004F6F43"/>
    <w:rsid w:val="004F72E5"/>
    <w:rsid w:val="005209EC"/>
    <w:rsid w:val="00521C25"/>
    <w:rsid w:val="00523088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42CD1"/>
    <w:rsid w:val="00553B89"/>
    <w:rsid w:val="00553E74"/>
    <w:rsid w:val="00555F9D"/>
    <w:rsid w:val="00560095"/>
    <w:rsid w:val="00560CC8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6AE9"/>
    <w:rsid w:val="00607D7B"/>
    <w:rsid w:val="00615602"/>
    <w:rsid w:val="00623D2F"/>
    <w:rsid w:val="006240FC"/>
    <w:rsid w:val="006263D6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4AB6"/>
    <w:rsid w:val="006B56F2"/>
    <w:rsid w:val="006C0518"/>
    <w:rsid w:val="006C6BE2"/>
    <w:rsid w:val="006D18A9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351"/>
    <w:rsid w:val="00802433"/>
    <w:rsid w:val="008024CD"/>
    <w:rsid w:val="008047F9"/>
    <w:rsid w:val="008103E6"/>
    <w:rsid w:val="008117FF"/>
    <w:rsid w:val="00812472"/>
    <w:rsid w:val="0081285F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559ED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99"/>
    <w:rsid w:val="008A3D1D"/>
    <w:rsid w:val="008A3E43"/>
    <w:rsid w:val="008A6AF5"/>
    <w:rsid w:val="008B021D"/>
    <w:rsid w:val="008B087E"/>
    <w:rsid w:val="008B45C0"/>
    <w:rsid w:val="008B496A"/>
    <w:rsid w:val="008B4A8F"/>
    <w:rsid w:val="008B4FEF"/>
    <w:rsid w:val="008B6F32"/>
    <w:rsid w:val="008C39DA"/>
    <w:rsid w:val="008D0034"/>
    <w:rsid w:val="008D4F46"/>
    <w:rsid w:val="008D6165"/>
    <w:rsid w:val="008D6364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4622"/>
    <w:rsid w:val="00A1698F"/>
    <w:rsid w:val="00A17390"/>
    <w:rsid w:val="00A175F8"/>
    <w:rsid w:val="00A23585"/>
    <w:rsid w:val="00A403FD"/>
    <w:rsid w:val="00A463AA"/>
    <w:rsid w:val="00A52304"/>
    <w:rsid w:val="00A55581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5E49"/>
    <w:rsid w:val="00AE7F9A"/>
    <w:rsid w:val="00AF1DAE"/>
    <w:rsid w:val="00AF5249"/>
    <w:rsid w:val="00B0143D"/>
    <w:rsid w:val="00B07150"/>
    <w:rsid w:val="00B07F88"/>
    <w:rsid w:val="00B36C15"/>
    <w:rsid w:val="00B40E19"/>
    <w:rsid w:val="00B43F7C"/>
    <w:rsid w:val="00B44F60"/>
    <w:rsid w:val="00B46592"/>
    <w:rsid w:val="00B52280"/>
    <w:rsid w:val="00B63C85"/>
    <w:rsid w:val="00B678FD"/>
    <w:rsid w:val="00B7291C"/>
    <w:rsid w:val="00B743A7"/>
    <w:rsid w:val="00B823AD"/>
    <w:rsid w:val="00B87E55"/>
    <w:rsid w:val="00B95890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A3AAD"/>
    <w:rsid w:val="00CA6D80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D4B0E"/>
    <w:rsid w:val="00CE356E"/>
    <w:rsid w:val="00CF7F88"/>
    <w:rsid w:val="00D037E4"/>
    <w:rsid w:val="00D16682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27BE"/>
    <w:rsid w:val="00D83E41"/>
    <w:rsid w:val="00D84035"/>
    <w:rsid w:val="00D9087A"/>
    <w:rsid w:val="00D92CE9"/>
    <w:rsid w:val="00DA4B43"/>
    <w:rsid w:val="00DA76D7"/>
    <w:rsid w:val="00DB0189"/>
    <w:rsid w:val="00DB0DAE"/>
    <w:rsid w:val="00DB2B4B"/>
    <w:rsid w:val="00DB4EF2"/>
    <w:rsid w:val="00DB6FF4"/>
    <w:rsid w:val="00DD583E"/>
    <w:rsid w:val="00DE0EA9"/>
    <w:rsid w:val="00E00E45"/>
    <w:rsid w:val="00E06C05"/>
    <w:rsid w:val="00E1480F"/>
    <w:rsid w:val="00E27FE4"/>
    <w:rsid w:val="00E369D4"/>
    <w:rsid w:val="00E447D6"/>
    <w:rsid w:val="00E44900"/>
    <w:rsid w:val="00E4644E"/>
    <w:rsid w:val="00E551B5"/>
    <w:rsid w:val="00E55394"/>
    <w:rsid w:val="00E579AE"/>
    <w:rsid w:val="00E67947"/>
    <w:rsid w:val="00E75268"/>
    <w:rsid w:val="00E75B77"/>
    <w:rsid w:val="00E83C19"/>
    <w:rsid w:val="00E8414E"/>
    <w:rsid w:val="00E8540E"/>
    <w:rsid w:val="00EA1388"/>
    <w:rsid w:val="00EA56BF"/>
    <w:rsid w:val="00EA70ED"/>
    <w:rsid w:val="00EB1154"/>
    <w:rsid w:val="00EB12A4"/>
    <w:rsid w:val="00EB477E"/>
    <w:rsid w:val="00EC18EA"/>
    <w:rsid w:val="00EC2011"/>
    <w:rsid w:val="00EC3D96"/>
    <w:rsid w:val="00EC4ADF"/>
    <w:rsid w:val="00EC6AFC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3C72"/>
    <w:rsid w:val="00F55420"/>
    <w:rsid w:val="00F56D5C"/>
    <w:rsid w:val="00F571E9"/>
    <w:rsid w:val="00F60667"/>
    <w:rsid w:val="00F737A3"/>
    <w:rsid w:val="00F7487B"/>
    <w:rsid w:val="00F74BE8"/>
    <w:rsid w:val="00F817B2"/>
    <w:rsid w:val="00F81A40"/>
    <w:rsid w:val="00F832FA"/>
    <w:rsid w:val="00F86140"/>
    <w:rsid w:val="00F91B4B"/>
    <w:rsid w:val="00F97661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72D301"/>
  <w15:docId w15:val="{DC88B842-52A2-4017-A021-B9FA70FD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7C3C04-577C-4BFE-85E7-F2D2470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leksandra Skuplik</cp:lastModifiedBy>
  <cp:revision>12</cp:revision>
  <cp:lastPrinted>2018-08-03T07:12:00Z</cp:lastPrinted>
  <dcterms:created xsi:type="dcterms:W3CDTF">2021-02-19T11:52:00Z</dcterms:created>
  <dcterms:modified xsi:type="dcterms:W3CDTF">2021-08-05T08:44:00Z</dcterms:modified>
</cp:coreProperties>
</file>